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353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438047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410B9AC" w14:textId="77777777" w:rsidR="00A5552F" w:rsidRPr="003E7910" w:rsidRDefault="00A5552F" w:rsidP="00A5552F">
      <w:pPr>
        <w:rPr>
          <w:rFonts w:cs="Arial"/>
          <w:szCs w:val="22"/>
        </w:rPr>
      </w:pPr>
    </w:p>
    <w:p w14:paraId="70AFF7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E7B29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9ADC8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2781B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09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60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M ARCHITECTURE s.r.o.</w:t>
            </w:r>
          </w:p>
        </w:tc>
      </w:tr>
      <w:tr w:rsidR="007B0660" w:rsidRPr="003E7910" w14:paraId="7A3CBF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0A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F5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Cígera Hronského 10, Bratislava</w:t>
            </w:r>
          </w:p>
        </w:tc>
      </w:tr>
      <w:tr w:rsidR="004534D4" w:rsidRPr="003E7910" w14:paraId="25A180F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7962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37C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82911          DIČ:  2023875095</w:t>
            </w:r>
          </w:p>
        </w:tc>
      </w:tr>
      <w:tr w:rsidR="007B0660" w:rsidRPr="003E7910" w14:paraId="3E08A0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BD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10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6781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1A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B17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DE60D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35CAD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B33D1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A3BBB4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8B78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C10C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FA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157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714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D5A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310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6FAA9" w14:textId="3283050C" w:rsidR="003E7910" w:rsidRPr="003E7910" w:rsidRDefault="00F0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EAD5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A2BCA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D55D9E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19496D6" w14:textId="58ED0018" w:rsidR="003E7910" w:rsidRPr="003E7910" w:rsidRDefault="00F04D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6B3A2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A3091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CAA8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72F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0414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A04DB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D111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93C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5ED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9FFF7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B59D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6B8AF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5BEE8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F57D1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CD219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4B2A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8F75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9A342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6F379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BCB1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93361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93E3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34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A5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84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98E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A68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14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EF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EC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86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61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797A0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5B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E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2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E1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7C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EA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AE3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3D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26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5D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7D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51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0D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4FB6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2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A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4B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92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0B5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5EA2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8B9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26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9E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58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DA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0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39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FBB53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BE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E0F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3F6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9CB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090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125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DD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D47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B0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E8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28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EA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05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DA416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40D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833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F57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27E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7BF6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50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9BD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E18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238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2BE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471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609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7C6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66457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BE7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9A0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FC0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F4DF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183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815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FE7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19E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F1D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2B8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BAF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6CC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226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3D76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7BEB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9A9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066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67AE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529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62E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87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97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F9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52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7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79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A6C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7F66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322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B22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AB4D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28F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9A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904E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196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CC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8E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64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68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52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F2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7EF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9782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6F4A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E935B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633B0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13E4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3785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FC02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8FDD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0951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9B60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D6D4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4ADE3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0760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1DF0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96182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0282D7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63E2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00A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AFC43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B021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01C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CED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FBFC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0627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3110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6241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707A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20F8B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6B41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AA78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D2CB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D76D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81AE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A08A5B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CA9D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0FA5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588C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72255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2D88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DCD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24B2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DE91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7F31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A6B927" w14:textId="77777777" w:rsidR="00A5552F" w:rsidRDefault="00A5552F" w:rsidP="00A5552F"/>
    <w:p w14:paraId="1619D6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4D6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3B72E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F3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20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9724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9B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E5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5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4F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F1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FD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63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4A4A9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A5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B6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F223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5F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F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97B3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94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A5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B0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D1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C8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85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FB609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58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AB40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64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D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9E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8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8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E4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C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B3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357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130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C5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22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D1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0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2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7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F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3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BB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2A4F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3E8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30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DA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7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28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FB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EF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3B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321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79F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45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E5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58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6E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7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E2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2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F8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7D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F8B6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D8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4BE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BC6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64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23F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BA8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11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9C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5C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8E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12C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828E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E99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1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C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0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9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2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1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3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A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13C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FEA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6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2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2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E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C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F2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4E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9CB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88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4C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D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B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6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7C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E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7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A6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A7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A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5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8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C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B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6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4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46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A671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F4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FB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C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8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2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D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D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1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E4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6B5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84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A6EB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30B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F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C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B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E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7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3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3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33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6D5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9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C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F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1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E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7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1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81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E66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DF7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7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3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0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C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A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6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DE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6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2D86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4D4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C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1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9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1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7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0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5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5B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C8D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10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AC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D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FD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2B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F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C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5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8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617C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15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F693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18B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F9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A0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52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3E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46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37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0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D32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AE54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35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C7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F4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82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B8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F5F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F2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A3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82B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F113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ECD2E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0A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09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4325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3EE9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3F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02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5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F2F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E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7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297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E67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35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3F7E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D6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5D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DE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623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AF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9D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EE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00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41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C8F9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E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E05A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D4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B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6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6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6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4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E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1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AE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ED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18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9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9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E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8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2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2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D6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BA92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DD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2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F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5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2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4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C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4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FD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E8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23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A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C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D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B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9E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2B5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40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68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6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C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4A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B1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E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4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6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037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8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75AA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23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C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7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2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E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D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C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F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FE5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CA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E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B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3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0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B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C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6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79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A9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A0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7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4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F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7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9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7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EA5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47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6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9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9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F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0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B5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C00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0A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4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8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F4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8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6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C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9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3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227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90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B31E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72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6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8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1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2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A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C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6F1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6B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3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3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1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6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B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C5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DA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D0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5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9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F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9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9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1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C3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AB8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FB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1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1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8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4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7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E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86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7EE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D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7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0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9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40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0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AA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C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D33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6E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74884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F9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3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C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C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E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1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4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F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B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434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3D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B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C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3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F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B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B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3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70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42BC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D1488A" w14:textId="77777777" w:rsidR="009F39E7" w:rsidRPr="009F39E7" w:rsidRDefault="009F39E7" w:rsidP="009F39E7"/>
    <w:p w14:paraId="7ED8B3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1BC6D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8EC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2D1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F006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E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139DD" w14:textId="77777777" w:rsidR="009F39E7" w:rsidRPr="009F39E7" w:rsidRDefault="009F39E7" w:rsidP="009F39E7"/>
    <w:p w14:paraId="0585947A" w14:textId="77777777" w:rsidR="003F477D" w:rsidRPr="003F477D" w:rsidRDefault="003F477D" w:rsidP="003F477D"/>
    <w:p w14:paraId="709DC0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EFC04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79F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78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69B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28ED5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66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55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D2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57C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8E40A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9E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9B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5FF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A43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4C1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D97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4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BCFF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C6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43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D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9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7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A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E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1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CD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A1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37EE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9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DBE7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308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8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9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2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F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8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7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7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9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C5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0D9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FE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D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7F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B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A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6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5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0E6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</w:tr>
      <w:tr w:rsidR="0003344F" w:rsidRPr="003F477D" w14:paraId="40B003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A1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5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F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C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F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E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1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E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D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CFB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3A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D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C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6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C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4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5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3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9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5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2E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2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7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2A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16E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6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6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2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2E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B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85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1</w:t>
            </w:r>
          </w:p>
        </w:tc>
      </w:tr>
      <w:tr w:rsidR="0003344F" w:rsidRPr="003F477D" w14:paraId="6773F4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F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8E3C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A0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2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4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0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8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9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6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6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C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C3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037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F4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F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7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31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B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7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D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D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5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D94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</w:tr>
      <w:tr w:rsidR="0003344F" w:rsidRPr="003F477D" w14:paraId="6F45B4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97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2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4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0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D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9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6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3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1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2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E988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648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3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4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EF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4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5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6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CF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89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C75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7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A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5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14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4C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4A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4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3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9D5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</w:t>
            </w:r>
          </w:p>
        </w:tc>
      </w:tr>
      <w:tr w:rsidR="0003344F" w:rsidRPr="003F477D" w14:paraId="30E3C1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D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C5B49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9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0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D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F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9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5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0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5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C3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B07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D8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B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1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4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2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9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A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2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4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0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D90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2A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F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0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9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B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6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8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D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D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7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DA86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8D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47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DA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8B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4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7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12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0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F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0B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5AB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2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6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C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B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E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9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E1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B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C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82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830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D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A340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5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8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30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7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B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F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A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B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AF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54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640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E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7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74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3C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FF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3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27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83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7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BE5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5</w:t>
            </w:r>
          </w:p>
        </w:tc>
      </w:tr>
    </w:tbl>
    <w:p w14:paraId="0EC4E5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AF4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3E1EE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0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82BE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FA474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D04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0D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2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49A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F48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33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8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A8A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A5486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C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C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3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F0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9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1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8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0C21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BD85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B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7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0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3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9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7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DEE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68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C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A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4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3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A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5C3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5E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0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E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4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8A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815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84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3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1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F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5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CB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8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8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6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D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7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6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E0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5E7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0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1EB5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D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6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6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1D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D69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8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D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B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D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9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46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3E0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6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6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1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4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142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F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E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9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3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8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1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D1C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3B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F8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D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04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B5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0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7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7F6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4302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9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8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1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0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6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C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4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5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DB4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0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D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E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A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BC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6BD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2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F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EF7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F1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8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2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2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3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FC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F5F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C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3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0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4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4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2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6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976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0EB5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7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D1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D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F3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5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E3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9D1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33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77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1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C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5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AA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7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E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FC97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46836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2BD2F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DEB90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A4C8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724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42B3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C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2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EA414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D8059B" w14:textId="77777777" w:rsidR="009F39E7" w:rsidRPr="009F39E7" w:rsidRDefault="009F39E7" w:rsidP="009F39E7">
      <w:pPr>
        <w:spacing w:after="0"/>
      </w:pPr>
    </w:p>
    <w:p w14:paraId="375BF4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D139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DE2F9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BCCA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80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F843E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26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A9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3A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558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508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9B5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29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8EA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B1BF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20C8D7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C44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4831F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1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A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12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9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52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0A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BE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A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0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A7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48FA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203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5595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BA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9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E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0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C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1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1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83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8F2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BC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A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7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4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B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F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E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C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6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9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365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8F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8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8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C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E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2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F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A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B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36B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1F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D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0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1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4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A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7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7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66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D9D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CCB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A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4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0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0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5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E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F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7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0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AB0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65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0409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02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C20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7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F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1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D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9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7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9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56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E5B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ED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D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F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4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6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5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A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7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0F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AC5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CE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8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1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4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6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3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3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F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D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9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D0B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E9A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6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FD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1B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51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9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D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F3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3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4C5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D0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FD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7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4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1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97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E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4B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1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1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F3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9A2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B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EFB39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E3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8AC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F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1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C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B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1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7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69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3B3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4A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E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0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E4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1F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E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E9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4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1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49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D6E0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6D6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7EB60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EB5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8F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58F6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B5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23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973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2D10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F46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15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A43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4A9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25E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B2A8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60A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CF1D4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2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539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D8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60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D8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25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D3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0A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42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8BD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0ACF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2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1652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49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0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E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6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BD8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A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3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E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942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E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F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E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4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1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1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B75D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6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4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3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F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D4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F4E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4F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4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8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C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2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9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350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3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E3A2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1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2C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3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8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4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9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6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5D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44E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79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6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1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2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5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9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F53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0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8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4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0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4C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43F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3B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7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E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5A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573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480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1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0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8A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A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1F6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8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7B621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D3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E4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8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E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3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C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5D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733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34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6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7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1E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D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3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E0B6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D3D0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0DA5D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B3F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FA00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82E15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2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B84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EF76F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B2A4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9A2832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A82C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28E3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82F6B8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E9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97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018BAE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7D47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2DAB5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527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170D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401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49CE2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FDF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90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B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D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E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CF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604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71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9ED6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14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01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B42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4BF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D88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F12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ABE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9E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8A3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1EB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6A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9F9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5D3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420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E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07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485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8F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07B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2EC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1C4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72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5939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0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C3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B4A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542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785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7FA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54B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12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C4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619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1A8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189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AFB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97B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D9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71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8E7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71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599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BBC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28B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03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0B39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8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63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6CE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07B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43F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73D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404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B6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342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B5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A8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418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860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710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3C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C1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7AE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2F8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860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804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2CB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4EB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4AF28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4C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EB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CB0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CD0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A0E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CB2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474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B2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B9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EDD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34C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FB0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B95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FD8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930F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7E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656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8B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741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D2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E8A4F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A0C44CE" w14:textId="77777777" w:rsidR="003F477D" w:rsidRDefault="003F477D" w:rsidP="003F477D"/>
    <w:p w14:paraId="73B886D2" w14:textId="77777777" w:rsidR="003F477D" w:rsidRPr="003F477D" w:rsidRDefault="003F477D" w:rsidP="003F477D"/>
    <w:p w14:paraId="09192D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180BD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EF5A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1B9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AA8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23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02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F7BB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D9AFC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FD5B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9FDDF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9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6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D9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0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17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A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A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F39CE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3F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7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6A6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D74E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B7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17E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13CE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5E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A0A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AEB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D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0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197D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2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2D4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B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7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08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5F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47F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CB9BF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2BA38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B788D4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61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2F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AC7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65D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2779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2F7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10A1C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7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2AE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4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12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C4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56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9568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B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9E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522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FED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31D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F52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DB56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DB3F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2B8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5F9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3BE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F43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C145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97D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445A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472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C0B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B41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3A0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570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AD0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F1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EDB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BA9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5A4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CFF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71D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6215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7E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96F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2474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A76B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D932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78A3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0AF5D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585A8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973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A1BD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7C7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CD9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1159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022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067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7E2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E60A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1F2C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603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76F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B705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0E40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B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C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9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D5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B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63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CB5A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C4B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B7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FDA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D0D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FCD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21E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103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6EB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A3B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C8A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0E2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83B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290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B5F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527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EAF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16C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2CF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B935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563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3A8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5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3E8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031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88D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8BB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97A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713C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939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33B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FED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74D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814B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D19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C5B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E5A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87F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704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A7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02D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59E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2ED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4A5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BFE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1C1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75A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8A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9A9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17B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AFD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4C6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7A07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D56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7964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1345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DD6D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28E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DBFC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B1DE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7D10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ECC0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7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4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F1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B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0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0764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A35D0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2860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54D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A43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65BF6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70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C6E9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DB7C1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341A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335B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5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1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5A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0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949C3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997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0B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15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E3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BAC42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393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69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ED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7D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651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03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DB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B4B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33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EF9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F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8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14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5C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CE9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F6C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43FC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6B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82FE8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C3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6C80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C783C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BB2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3D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A9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A4E6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17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DD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84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4795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353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B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C51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484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90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9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1F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25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3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1C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8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B8A5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375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9E7A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AB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F8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BF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83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DECED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2D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19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15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D2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73CE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B1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E4C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9C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2D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846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BC7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F5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C9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98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6EF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6B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B2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1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75F6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0495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4C1A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5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9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DB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3B594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21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6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E9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1139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DC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89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6A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6935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C6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6C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32B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0FC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E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39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AA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67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60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27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1339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7F1E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802A1F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868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8421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29ACA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C8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BA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A3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B9F43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5DA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21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782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F7EA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50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9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2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D7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54F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4D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0A149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E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1C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DA0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A42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768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E0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6B1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C59E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5B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34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E0A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0C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90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AB4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74D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DF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73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A00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8ED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8C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9C4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E8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FF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3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DF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A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B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0D9B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8D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F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35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BFB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39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73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C3EA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7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0BA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2A7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7E0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969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6C2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D49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60D2D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756C22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07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1CD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63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3970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833E3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39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ABC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3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CE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6097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A71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2314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AAF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FC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865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EBF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6DC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DE3D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D9A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473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D4F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A10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AC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F94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F68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157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EEC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A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F38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DF66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734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B04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4F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EED6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B4C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8EF4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14:paraId="4C5DFA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3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E3F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851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D736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14:paraId="043361F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661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BB2F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2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F9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664E0E" w14:textId="18415735" w:rsidR="0003344F" w:rsidRPr="003F477D" w:rsidRDefault="00F04D9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CD5178" w14:textId="13AB7C6C" w:rsidR="0003344F" w:rsidRPr="003F477D" w:rsidRDefault="00F04D9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</w:t>
            </w:r>
          </w:p>
        </w:tc>
      </w:tr>
      <w:tr w:rsidR="0003344F" w:rsidRPr="003F477D" w14:paraId="247E49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07EF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B8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41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64F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5DA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3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70E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7B6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A4C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3FE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56B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731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383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AD1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E9F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9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328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2E14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C90A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0E7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57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7779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866E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4818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14:paraId="1D0052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2D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6F3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EF60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536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403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228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04C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7EC5B4D" w14:textId="50EAD0FC" w:rsidR="0003344F" w:rsidRPr="003F477D" w:rsidRDefault="00F04D9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776253" w14:textId="5B602FC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0E423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B100D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D1A55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E93B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8BA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A58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0C0FE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2D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426A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D07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3C877E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C9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20A9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02D5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B1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2A7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6147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8DF1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0734EE4" w14:textId="77777777" w:rsidR="009F39E7" w:rsidRPr="009F39E7" w:rsidRDefault="009F39E7" w:rsidP="009F39E7"/>
    <w:p w14:paraId="72A663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4174A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F7CC7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6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20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AD9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003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CC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184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8D1B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F2E94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60CC2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84DF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vAlign w:val="center"/>
          </w:tcPr>
          <w:p w14:paraId="737516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6E24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ECE05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67AB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1D8B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24B2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6A35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91A1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FA5F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EED3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9A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D5A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A0A5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224ED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3686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13705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861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22AF5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8609A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69A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656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7AC6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ED5B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31CD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D763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604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EE3D1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9BAF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EB40C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B5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65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925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DD0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1A6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796A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66C5F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0D2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E52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DF4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3E4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250B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2B83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80DA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C52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7C6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CD2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220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969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9F7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A408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09B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A3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C6BD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693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AD0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915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1032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B55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397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E25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082A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4B18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FD6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CFB9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3BA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C6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F4D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491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F35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2A6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4C3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ABB5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61C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5C9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A0E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DC8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6049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1305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94F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003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5305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0A6D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05E3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F0076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718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390E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8DD7D8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11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E7C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C0036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F6A2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A804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474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8AD07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E5F2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6573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2734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A0061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5F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031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AA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4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C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1C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5FB91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7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B2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2E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7BD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26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59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4F32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C1AD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AE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DCE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9C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C7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63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0ED5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7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CE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467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A62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2C9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C5C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3F54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8E73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DF745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9E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6ED0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92502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1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D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ACED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7E4860" w14:textId="77777777" w:rsidR="0005176E" w:rsidRPr="0005176E" w:rsidRDefault="0005176E" w:rsidP="0005176E">
      <w:pPr>
        <w:spacing w:after="0"/>
      </w:pPr>
    </w:p>
    <w:p w14:paraId="0CAB7A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E17196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AD2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084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4BC52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7C4A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F55A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2A63A4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27086E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73D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9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EB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4D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B9D4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F5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8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148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D2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4B7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8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C4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EF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C0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FFC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15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B0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73A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6A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D6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EC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45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CE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C0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8C88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D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D0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8E7D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437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D0CC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511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E5CA8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92C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468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84C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98E2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86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08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20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66A7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AD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BB0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67B1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C5C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B10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750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2B0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A5939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50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C2C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8A5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D2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77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6E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6B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AA6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E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B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7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1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568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C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F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2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5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610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5EB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2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7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26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E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D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84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2D00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8644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082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3E975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2BF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0E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9E25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E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AA1C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66C4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12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8E0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3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D2A8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C7B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1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DDC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EEB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F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DE5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158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E3C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76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2A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637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F3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2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81B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A11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62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874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0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461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A96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9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381E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4FF0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C584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8050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A760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3094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AFC70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740A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130D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ED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79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12B8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75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EC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68C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C78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A9B7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A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CA0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310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0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A6B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C40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F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7F4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506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8E2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C6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7823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B34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073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2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BD4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E3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96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968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B0F1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FA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AE481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ED3CD8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A531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175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0AD78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DC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7DBD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B4C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5398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D2C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DAAB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3917E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B7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158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611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DF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2D9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F4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26B1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B3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11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0C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FD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26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C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F93E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8E1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B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1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0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6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D0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6942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E69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6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6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6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6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E3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F22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938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1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D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12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C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7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49C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C3D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0D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2E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9E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3FC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0B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0882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3C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AA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36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A7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D6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EB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8EA6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FD4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8E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0BC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4D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AC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11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457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B64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0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39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85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4E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83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6F26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302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E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F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F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1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CF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620E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7AE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D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1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8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6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C1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967B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C626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760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9AD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351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59E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458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1592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8C8F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5AD0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EC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286D2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DA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A2EB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FF8D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9B3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D26C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6048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2D94F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087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D4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8C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B6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F2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4D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D3D3D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E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8C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F7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B8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2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E2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2B3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37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6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2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F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8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D4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0C8F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E5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A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9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7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A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1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4079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C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E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A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C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7F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56A6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24B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3F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1B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69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71A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42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17E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5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9B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F4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8B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FE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9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DB43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26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60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96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B7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35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BF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7C0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AF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CD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85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F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447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D9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64E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E2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6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5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9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8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2D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64AC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8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3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D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9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2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F4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9EAF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BFC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F64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1DC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735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DDD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1A6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4E7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665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8D6A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AF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2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E3B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C383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98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75A5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65F0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8D24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9852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EC2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750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CA91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7C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8843C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1B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AE17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97F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CCE79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CC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81CC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B668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67A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6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B91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7D52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D75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72F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C4CB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BEDB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7D7B4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DE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E19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548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D41A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F5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4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E9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3D1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C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09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E9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723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D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A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A17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6C2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AE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EEA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C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4D8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53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D368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A0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595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4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933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A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66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A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BF0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0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B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B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C80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86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5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B3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C61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D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3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0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FBD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3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AF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8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1B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E4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D9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9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C9E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B0F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36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7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1CC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86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F0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5BC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2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24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C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4EF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A5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20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B0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657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2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1E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1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5313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F9A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F7A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046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BC5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537F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511E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198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4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54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A5E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FE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5286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F5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94B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C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96E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01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05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525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5C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CA7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2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219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C8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31E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8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6BD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D3E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626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7B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D65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A4C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F95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10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E43A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08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43A7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7DD0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E8242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B705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240F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A2A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3560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2C7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07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56A6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0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8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7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F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F0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09D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C0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3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7A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D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8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68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040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5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13B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A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C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D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B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C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80B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A908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B7A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C56D14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068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F7FF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DD1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4E4A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3591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E82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82A7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E544FB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2648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FF8798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85D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F7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B0D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DF1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F4E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36D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9A06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777A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5BE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9908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4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C84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09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F5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E6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BE8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8F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6474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D5E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18B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4CD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94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788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EFC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17D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B6A5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D40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305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63E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9A5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483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BF3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21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6ED6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FDE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C9AB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5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A3B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3E2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1F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5C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309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12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272F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C1E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282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E2D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7E6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4D5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5985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51D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085C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393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722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456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6C6B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BA2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CE2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D67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10C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C7B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8286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658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95F0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039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CAD6C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EB60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A49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9015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A1B4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4B78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1A6AF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F8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9B6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C37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94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18C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5B2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CFDB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7E677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870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BA49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C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7E7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1D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0E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1A7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423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16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DF4B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ACF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D42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68C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909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FB6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57E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3B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ED05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6B5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A9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03A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B58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197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90A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8CF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AF17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F3667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8CFA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3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233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254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01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10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A8D1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1E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6D7B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6CF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668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D2A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10A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A7E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67F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F5B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A9DA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387A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BCC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4E3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B99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7EF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C85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8FA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919CB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31E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E7E3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3687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0A6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470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CA5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B66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76F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F78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58ED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9FA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D8A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3DD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6BF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FF28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C46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820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F507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DF79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3EE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2DCA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28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DF0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9F9B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B2F4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E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A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9A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F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7F13B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53B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B3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A7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C1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570E6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C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A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2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25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BB49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2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1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A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DA0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0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F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5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CDD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21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D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E16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D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2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D1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36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BEC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AC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D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1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2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63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E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2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7FB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8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F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8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5B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B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F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E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47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33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C7A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DD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6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0F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D0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1D1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27AD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21A3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7CD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A3A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3DA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67B2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D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6B9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890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6D6C1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5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5F4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B1E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C48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84A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3482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853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33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C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1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68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F8C7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9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AFC4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69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280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D2C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4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6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FC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95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C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63D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A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00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1B8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EF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C4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50C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8F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F5C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04E9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A86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31E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C78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3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F5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58C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E7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449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8DC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4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7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A5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2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83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67D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E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3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D569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B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37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BC1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EC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550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D0B8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4C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77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A96B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9500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985C36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7E80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C23C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B5F89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69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F02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4F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B806C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F8A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7D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C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8373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8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8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BA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BA0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2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D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585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CA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2A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E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2B0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E0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9D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FB2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9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9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3F0C4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C68198" w14:textId="77777777" w:rsidR="006B42EC" w:rsidRDefault="006B42EC" w:rsidP="006B42EC"/>
    <w:p w14:paraId="6466657B" w14:textId="77777777" w:rsidR="006B42EC" w:rsidRDefault="006B42EC" w:rsidP="006B42EC"/>
    <w:p w14:paraId="4750018A" w14:textId="77777777" w:rsidR="006B42EC" w:rsidRPr="006B42EC" w:rsidRDefault="006B42EC" w:rsidP="006B42EC"/>
    <w:p w14:paraId="6357ED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7655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FA7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550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DF3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611E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99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46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CE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DB188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5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0EC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B4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448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972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2FD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170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B322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86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AF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7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76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AB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21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42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5DEE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CDC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B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6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C5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BA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A3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E1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EA2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35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D2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C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4DBB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7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C4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265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32B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43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62A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C3E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C0E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49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1C2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57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4ACD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BED0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00E5B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1E8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4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53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258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7605DF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2DD355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0D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B6C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F22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C921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DA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D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A2B46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532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6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4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47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B1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61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8F1C4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04B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81FE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2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803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0D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99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CB7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C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32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C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4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C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E7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801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9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3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8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7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D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919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EC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84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9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F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9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8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81D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831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F4F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F4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0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1CD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1A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923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07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A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8F0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0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5F3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583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9B4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49F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B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ACE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5F7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ED4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1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E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32F8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50C9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7F9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822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86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93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8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43886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6D434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8719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37A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4D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C3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91C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BB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D35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70F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C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F6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83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87E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F9E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E98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F3C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7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60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0C0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E92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AC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D2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DF2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495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DB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4BA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BC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D40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7E0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5E5F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7214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B204DD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6A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06F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12F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D39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68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52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58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28B8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BC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1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A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67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2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3D2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1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8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5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87C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3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DD4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5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1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A5C40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5DC2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CF7F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6A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E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B2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127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5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4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0CE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847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6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5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A650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0F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8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9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949C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BD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6DF1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33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2F0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73B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C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EB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66BA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0491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8B532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864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84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4C5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7AE40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29D13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2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EA4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83CF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748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83F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5C0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C53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85C9C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6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6E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0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A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67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7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1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8626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BD8E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D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5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D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2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7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5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3D93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E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449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30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6D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8C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03E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EA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895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4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0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1DC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0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C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8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5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6D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6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4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17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55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E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C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2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9BBD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833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213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3229A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4A13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5A9C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546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76F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214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B9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98F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9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A50D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F13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FB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FC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4D8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D8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8F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DE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1D08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233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08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A0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912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FD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3C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741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FFC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D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8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13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E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C1D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4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7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8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EC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7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4F6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2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B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45E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D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3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5D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6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19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0D0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2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64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2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F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7C6A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CC4E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EAB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0A5A19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83C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6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742DA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5F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F1B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E6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4D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26B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EA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671F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8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88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4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1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F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09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882EE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6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2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E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C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1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7A41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E3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E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C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7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A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39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EE2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52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B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92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F2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4F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B5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5E9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04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1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C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1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3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0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205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7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0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3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68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C35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37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7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2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9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ED6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6B2441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042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13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B7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39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85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5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7FC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7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2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A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D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0A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28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DA6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13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6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1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1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1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9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E7A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2D5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9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A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E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A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16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30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6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BF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6E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83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3D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B7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AF0C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B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44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92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3E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FD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64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006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C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C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4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B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E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683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9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1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A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B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71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16E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E7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FF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5F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08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68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3A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960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9A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453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013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98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1C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C74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7</w:t>
            </w:r>
          </w:p>
        </w:tc>
      </w:tr>
      <w:tr w:rsidR="0003344F" w:rsidRPr="003F477D" w14:paraId="7B0CCA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D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2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C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1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D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7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A8B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AF4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78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E7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1D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B7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FC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268C6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E53B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80514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D60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B9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92EF1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C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27E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39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64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4F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40D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A5A5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A9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28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A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D3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D0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0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D97E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C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F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2D3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571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D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7B8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04B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54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4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1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8714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E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B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7E2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F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F8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7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F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48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0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9D7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0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0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18A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29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6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6E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58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61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2F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111E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AF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6D0B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81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A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6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F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E3AB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C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E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815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48E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03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0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D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2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C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0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978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4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8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1B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C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9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5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FB0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1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8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805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6282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B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E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074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E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1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A98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8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A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9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AB93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D34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2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63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E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4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E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F643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D577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9EE1" w14:textId="77777777" w:rsidR="0091527E" w:rsidRDefault="0091527E" w:rsidP="00107589">
      <w:pPr>
        <w:spacing w:after="0" w:line="240" w:lineRule="auto"/>
      </w:pPr>
      <w:r>
        <w:separator/>
      </w:r>
    </w:p>
  </w:endnote>
  <w:endnote w:type="continuationSeparator" w:id="0">
    <w:p w14:paraId="14404FC3" w14:textId="77777777" w:rsidR="0091527E" w:rsidRDefault="009152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CF2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3B4F" w14:textId="77777777" w:rsidR="0091527E" w:rsidRDefault="0091527E" w:rsidP="00107589">
      <w:pPr>
        <w:spacing w:after="0" w:line="240" w:lineRule="auto"/>
      </w:pPr>
      <w:r>
        <w:separator/>
      </w:r>
    </w:p>
  </w:footnote>
  <w:footnote w:type="continuationSeparator" w:id="0">
    <w:p w14:paraId="39B4E203" w14:textId="77777777" w:rsidR="0091527E" w:rsidRDefault="009152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5EAD0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A02EDB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792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2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50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02084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9F7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65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27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6B0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4D9C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452B9"/>
  <w15:docId w15:val="{3BAFE78E-4DC9-4C33-B30F-E124AF44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otebook</cp:lastModifiedBy>
  <cp:revision>2</cp:revision>
  <cp:lastPrinted>2015-01-27T14:36:00Z</cp:lastPrinted>
  <dcterms:created xsi:type="dcterms:W3CDTF">2024-07-01T16:49:00Z</dcterms:created>
  <dcterms:modified xsi:type="dcterms:W3CDTF">2024-07-01T16:49:00Z</dcterms:modified>
</cp:coreProperties>
</file>